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675940" w:rsidRDefault="00EA07EB" w:rsidP="005604AF"/>
    <w:p w:rsidR="00BE742D" w:rsidRPr="00AE17B3" w:rsidRDefault="00BE742D" w:rsidP="00BE742D">
      <w:pPr>
        <w:jc w:val="center"/>
        <w:rPr>
          <w:b/>
          <w:sz w:val="32"/>
          <w:szCs w:val="32"/>
        </w:rPr>
      </w:pPr>
      <w:r w:rsidRPr="00AE17B3">
        <w:rPr>
          <w:b/>
          <w:sz w:val="32"/>
          <w:szCs w:val="32"/>
        </w:rPr>
        <w:t xml:space="preserve">Convocatoria </w:t>
      </w:r>
      <w:r w:rsidR="009C7D4A">
        <w:rPr>
          <w:b/>
          <w:sz w:val="32"/>
          <w:szCs w:val="32"/>
        </w:rPr>
        <w:t xml:space="preserve">a </w:t>
      </w:r>
      <w:r w:rsidR="00071CC9">
        <w:rPr>
          <w:b/>
          <w:sz w:val="32"/>
          <w:szCs w:val="32"/>
        </w:rPr>
        <w:t xml:space="preserve">1 </w:t>
      </w:r>
      <w:r w:rsidR="00B60A62">
        <w:rPr>
          <w:b/>
          <w:sz w:val="32"/>
          <w:szCs w:val="32"/>
        </w:rPr>
        <w:t xml:space="preserve">(una) Beca para estudiantes de la Lic. </w:t>
      </w:r>
      <w:proofErr w:type="gramStart"/>
      <w:r w:rsidR="00B60A62">
        <w:rPr>
          <w:b/>
          <w:sz w:val="32"/>
          <w:szCs w:val="32"/>
        </w:rPr>
        <w:t>en</w:t>
      </w:r>
      <w:proofErr w:type="gramEnd"/>
      <w:r w:rsidR="00B60A62">
        <w:rPr>
          <w:b/>
          <w:sz w:val="32"/>
          <w:szCs w:val="32"/>
        </w:rPr>
        <w:t xml:space="preserve"> Administración o </w:t>
      </w:r>
      <w:r w:rsidR="00811AB3">
        <w:rPr>
          <w:b/>
          <w:sz w:val="32"/>
          <w:szCs w:val="32"/>
        </w:rPr>
        <w:t xml:space="preserve">de </w:t>
      </w:r>
      <w:r w:rsidR="00B60A62">
        <w:rPr>
          <w:b/>
          <w:sz w:val="32"/>
          <w:szCs w:val="32"/>
        </w:rPr>
        <w:t xml:space="preserve">la Lic. </w:t>
      </w:r>
      <w:proofErr w:type="gramStart"/>
      <w:r w:rsidR="00B60A62">
        <w:rPr>
          <w:b/>
          <w:sz w:val="32"/>
          <w:szCs w:val="32"/>
        </w:rPr>
        <w:t>en</w:t>
      </w:r>
      <w:proofErr w:type="gramEnd"/>
      <w:r w:rsidR="00B60A62">
        <w:rPr>
          <w:b/>
          <w:sz w:val="32"/>
          <w:szCs w:val="32"/>
        </w:rPr>
        <w:t xml:space="preserve"> Trabajo Social</w:t>
      </w:r>
      <w:r w:rsidR="009C7D4A">
        <w:rPr>
          <w:b/>
          <w:sz w:val="32"/>
          <w:szCs w:val="32"/>
        </w:rPr>
        <w:t xml:space="preserve"> </w:t>
      </w:r>
    </w:p>
    <w:p w:rsidR="00BE742D" w:rsidRPr="00675940" w:rsidRDefault="00BE742D" w:rsidP="00BE742D">
      <w:pPr>
        <w:jc w:val="both"/>
      </w:pPr>
      <w:r w:rsidRPr="00675940">
        <w:t>La Secretaría Académica</w:t>
      </w:r>
      <w:r w:rsidR="00235739">
        <w:t>, conjuntamente con los</w:t>
      </w:r>
      <w:r w:rsidR="00271C88">
        <w:t xml:space="preserve"> Departamentos de Ciencias Jurídicas y Sociales y </w:t>
      </w:r>
      <w:r w:rsidR="00A25961">
        <w:t xml:space="preserve">de </w:t>
      </w:r>
      <w:r w:rsidR="00271C88">
        <w:t>Economía, Producción e Innovación</w:t>
      </w:r>
      <w:r w:rsidR="00056FBA">
        <w:t xml:space="preserve"> Tecnológica</w:t>
      </w:r>
      <w:r w:rsidR="00271C88">
        <w:t>,</w:t>
      </w:r>
      <w:r w:rsidR="00235739">
        <w:t xml:space="preserve"> </w:t>
      </w:r>
      <w:r w:rsidRPr="00675940">
        <w:t xml:space="preserve"> invita a los estudiantes de las carreras </w:t>
      </w:r>
      <w:r w:rsidRPr="00A2186C">
        <w:rPr>
          <w:b/>
        </w:rPr>
        <w:t xml:space="preserve">Lic. </w:t>
      </w:r>
      <w:proofErr w:type="gramStart"/>
      <w:r w:rsidRPr="00A2186C">
        <w:rPr>
          <w:b/>
        </w:rPr>
        <w:t>en</w:t>
      </w:r>
      <w:proofErr w:type="gramEnd"/>
      <w:r w:rsidRPr="00A2186C">
        <w:rPr>
          <w:b/>
        </w:rPr>
        <w:t xml:space="preserve"> Administración</w:t>
      </w:r>
      <w:r w:rsidRPr="00675940">
        <w:t xml:space="preserve"> y </w:t>
      </w:r>
      <w:r w:rsidRPr="00A2186C">
        <w:rPr>
          <w:b/>
        </w:rPr>
        <w:t xml:space="preserve">Lic. </w:t>
      </w:r>
      <w:proofErr w:type="gramStart"/>
      <w:r w:rsidRPr="00A2186C">
        <w:rPr>
          <w:b/>
        </w:rPr>
        <w:t>en</w:t>
      </w:r>
      <w:proofErr w:type="gramEnd"/>
      <w:r w:rsidRPr="00A2186C">
        <w:rPr>
          <w:b/>
        </w:rPr>
        <w:t xml:space="preserve"> Trabajo Social</w:t>
      </w:r>
      <w:r w:rsidRPr="00675940">
        <w:t xml:space="preserve"> a postularse </w:t>
      </w:r>
      <w:r w:rsidR="00CF6AAD">
        <w:t>a</w:t>
      </w:r>
      <w:r w:rsidR="00AE17B3">
        <w:t xml:space="preserve"> la c</w:t>
      </w:r>
      <w:r w:rsidRPr="00675940">
        <w:t xml:space="preserve">onvocatoria </w:t>
      </w:r>
      <w:r w:rsidR="00AE17B3">
        <w:t xml:space="preserve">pública </w:t>
      </w:r>
      <w:r w:rsidRPr="00675940">
        <w:t>orientada a otorgar 1 (una) beca</w:t>
      </w:r>
      <w:r w:rsidR="00CF6AAD">
        <w:t xml:space="preserve"> </w:t>
      </w:r>
      <w:r w:rsidR="009C7D4A">
        <w:t>en el marco del</w:t>
      </w:r>
      <w:r w:rsidR="003B3098" w:rsidRPr="00675940">
        <w:t xml:space="preserve"> proyecto “</w:t>
      </w:r>
      <w:r w:rsidR="0037223F">
        <w:t>Fortalecimiento de las capacidades emprendedoras locales</w:t>
      </w:r>
      <w:r w:rsidR="003B3098" w:rsidRPr="00675940">
        <w:t>”</w:t>
      </w:r>
      <w:r w:rsidRPr="00675940">
        <w:t xml:space="preserve"> . </w:t>
      </w:r>
    </w:p>
    <w:p w:rsidR="00E923A2" w:rsidRPr="00675940" w:rsidRDefault="00BE742D" w:rsidP="00BE742D">
      <w:pPr>
        <w:rPr>
          <w:b/>
        </w:rPr>
      </w:pPr>
      <w:r w:rsidRPr="00675940">
        <w:rPr>
          <w:b/>
        </w:rPr>
        <w:t>¿</w:t>
      </w:r>
      <w:r w:rsidR="00E923A2" w:rsidRPr="00675940">
        <w:rPr>
          <w:b/>
        </w:rPr>
        <w:t>En qué consiste el proyecto</w:t>
      </w:r>
      <w:r w:rsidR="001F4C5C">
        <w:rPr>
          <w:b/>
        </w:rPr>
        <w:t xml:space="preserve"> </w:t>
      </w:r>
      <w:r w:rsidR="001F4C5C" w:rsidRPr="001F4C5C">
        <w:rPr>
          <w:b/>
        </w:rPr>
        <w:t>“Fortalecimiento de las capacidades emprendedoras locales”</w:t>
      </w:r>
      <w:r w:rsidR="0037223F">
        <w:rPr>
          <w:b/>
        </w:rPr>
        <w:t>?</w:t>
      </w:r>
      <w:r w:rsidR="00E923A2" w:rsidRPr="00675940">
        <w:rPr>
          <w:b/>
        </w:rPr>
        <w:t xml:space="preserve"> </w:t>
      </w:r>
    </w:p>
    <w:p w:rsidR="00CF6AAD" w:rsidRPr="00B33B62" w:rsidRDefault="00B33B62" w:rsidP="00720789">
      <w:pPr>
        <w:jc w:val="both"/>
        <w:rPr>
          <w:rFonts w:eastAsia="Arial" w:cs="Arial"/>
          <w:highlight w:val="yellow"/>
        </w:rPr>
      </w:pPr>
      <w:r w:rsidRPr="00B33B62">
        <w:rPr>
          <w:rFonts w:eastAsia="Arial" w:cs="Arial"/>
          <w:highlight w:val="white"/>
        </w:rPr>
        <w:t xml:space="preserve">El proyecto tiene como </w:t>
      </w:r>
      <w:r w:rsidR="00CF6AAD" w:rsidRPr="00B33B62">
        <w:rPr>
          <w:rFonts w:eastAsia="Arial" w:cs="Arial"/>
          <w:highlight w:val="white"/>
        </w:rPr>
        <w:t>objetivo general desarrollar, fortalecer y consolidar las capacidades emprendedoras locales a través de</w:t>
      </w:r>
      <w:r w:rsidRPr="00B33B62">
        <w:rPr>
          <w:rFonts w:eastAsia="Arial" w:cs="Arial"/>
          <w:highlight w:val="white"/>
        </w:rPr>
        <w:t xml:space="preserve"> la realización de</w:t>
      </w:r>
      <w:r w:rsidR="00CF6AAD" w:rsidRPr="00B33B62">
        <w:rPr>
          <w:rFonts w:eastAsia="Arial" w:cs="Arial"/>
          <w:highlight w:val="white"/>
        </w:rPr>
        <w:t xml:space="preserve"> una s</w:t>
      </w:r>
      <w:r w:rsidRPr="00B33B62">
        <w:rPr>
          <w:rFonts w:eastAsia="Arial" w:cs="Arial"/>
          <w:highlight w:val="white"/>
        </w:rPr>
        <w:t>erie de actividades tales como: s</w:t>
      </w:r>
      <w:r w:rsidR="00CF6AAD" w:rsidRPr="00B33B62">
        <w:rPr>
          <w:rFonts w:eastAsia="Arial" w:cs="Arial"/>
          <w:highlight w:val="white"/>
        </w:rPr>
        <w:t>eminarios orientados al desarrollo de proyectos</w:t>
      </w:r>
      <w:r w:rsidRPr="00B33B62">
        <w:rPr>
          <w:rFonts w:eastAsia="Arial" w:cs="Arial"/>
          <w:highlight w:val="white"/>
        </w:rPr>
        <w:t xml:space="preserve"> para estudiantes de la UNPAZ y emprendedores de la región</w:t>
      </w:r>
      <w:r w:rsidR="00CF6AAD" w:rsidRPr="00B33B62">
        <w:rPr>
          <w:rFonts w:eastAsia="Arial" w:cs="Arial"/>
          <w:highlight w:val="white"/>
        </w:rPr>
        <w:t xml:space="preserve">; </w:t>
      </w:r>
      <w:r w:rsidR="00FB3AF6">
        <w:rPr>
          <w:rFonts w:eastAsia="Arial" w:cs="Arial"/>
          <w:highlight w:val="white"/>
        </w:rPr>
        <w:t xml:space="preserve">trayectos formativos para docentes de escuelas secundarias de la región; </w:t>
      </w:r>
      <w:r w:rsidR="00CF6AAD" w:rsidRPr="00B33B62">
        <w:rPr>
          <w:rFonts w:eastAsia="Arial" w:cs="Arial"/>
          <w:highlight w:val="white"/>
        </w:rPr>
        <w:t>encuentros de difusión y sensibilización</w:t>
      </w:r>
      <w:r w:rsidRPr="00B33B62">
        <w:rPr>
          <w:rFonts w:eastAsia="Arial" w:cs="Arial"/>
          <w:highlight w:val="white"/>
        </w:rPr>
        <w:t xml:space="preserve"> vinculados a la temática</w:t>
      </w:r>
      <w:r w:rsidR="00CF6AAD" w:rsidRPr="00B33B62">
        <w:rPr>
          <w:rFonts w:eastAsia="Arial" w:cs="Arial"/>
          <w:highlight w:val="white"/>
        </w:rPr>
        <w:t xml:space="preserve">; </w:t>
      </w:r>
      <w:r>
        <w:rPr>
          <w:rFonts w:eastAsia="Arial" w:cs="Arial"/>
          <w:highlight w:val="white"/>
        </w:rPr>
        <w:t>jornadas de intercambio</w:t>
      </w:r>
      <w:r w:rsidR="00FB3AF6">
        <w:rPr>
          <w:rFonts w:eastAsia="Arial" w:cs="Arial"/>
          <w:highlight w:val="white"/>
        </w:rPr>
        <w:t xml:space="preserve"> para docentes</w:t>
      </w:r>
      <w:r>
        <w:rPr>
          <w:rFonts w:eastAsia="Arial" w:cs="Arial"/>
          <w:highlight w:val="white"/>
        </w:rPr>
        <w:t xml:space="preserve"> </w:t>
      </w:r>
      <w:r w:rsidR="00567749">
        <w:rPr>
          <w:rFonts w:eastAsia="Arial" w:cs="Arial"/>
          <w:highlight w:val="white"/>
        </w:rPr>
        <w:t>y</w:t>
      </w:r>
      <w:r w:rsidR="00AE17B3">
        <w:rPr>
          <w:rFonts w:eastAsia="Arial" w:cs="Arial"/>
          <w:highlight w:val="white"/>
        </w:rPr>
        <w:t xml:space="preserve"> encuentros de intercambio con </w:t>
      </w:r>
      <w:r w:rsidR="00A2186C">
        <w:rPr>
          <w:rFonts w:eastAsia="Arial" w:cs="Arial"/>
          <w:highlight w:val="white"/>
        </w:rPr>
        <w:t xml:space="preserve">otras Universidades Nacionales, entre otras. </w:t>
      </w:r>
    </w:p>
    <w:p w:rsidR="00720789" w:rsidRPr="00675940" w:rsidRDefault="00951FCC" w:rsidP="00720789">
      <w:pPr>
        <w:jc w:val="both"/>
        <w:rPr>
          <w:rFonts w:eastAsia="Arial" w:cs="Arial"/>
          <w:b/>
          <w:highlight w:val="white"/>
        </w:rPr>
      </w:pPr>
      <w:r w:rsidRPr="00675940">
        <w:rPr>
          <w:rFonts w:eastAsia="Arial" w:cs="Arial"/>
          <w:b/>
          <w:highlight w:val="white"/>
        </w:rPr>
        <w:t>Características de la convocatoria</w:t>
      </w:r>
    </w:p>
    <w:p w:rsidR="00720789" w:rsidRPr="00675940" w:rsidRDefault="00720789" w:rsidP="00720789">
      <w:pPr>
        <w:jc w:val="both"/>
        <w:rPr>
          <w:rFonts w:eastAsia="Arial" w:cs="Arial"/>
          <w:b/>
          <w:highlight w:val="white"/>
        </w:rPr>
      </w:pPr>
      <w:r w:rsidRPr="00675940">
        <w:rPr>
          <w:rFonts w:eastAsia="Arial" w:cs="Arial"/>
          <w:b/>
          <w:highlight w:val="white"/>
        </w:rPr>
        <w:t>Cantidad de becas</w:t>
      </w:r>
    </w:p>
    <w:p w:rsidR="00720789" w:rsidRPr="00675940" w:rsidRDefault="00720789" w:rsidP="00720789">
      <w:pPr>
        <w:jc w:val="both"/>
        <w:rPr>
          <w:rFonts w:eastAsia="Arial" w:cs="Arial"/>
        </w:rPr>
      </w:pPr>
      <w:r w:rsidRPr="00675940">
        <w:rPr>
          <w:rFonts w:eastAsia="Arial" w:cs="Arial"/>
          <w:highlight w:val="white"/>
        </w:rPr>
        <w:t xml:space="preserve">1 </w:t>
      </w:r>
      <w:r w:rsidR="00951FCC" w:rsidRPr="00675940">
        <w:rPr>
          <w:rFonts w:eastAsia="Arial" w:cs="Arial"/>
        </w:rPr>
        <w:t>(una)</w:t>
      </w:r>
      <w:r w:rsidRPr="00675940">
        <w:rPr>
          <w:rFonts w:eastAsia="Arial" w:cs="Arial"/>
        </w:rPr>
        <w:t xml:space="preserve"> </w:t>
      </w:r>
    </w:p>
    <w:p w:rsidR="00720789" w:rsidRPr="00675940" w:rsidRDefault="00720789" w:rsidP="00720789">
      <w:pPr>
        <w:jc w:val="both"/>
        <w:rPr>
          <w:rFonts w:eastAsia="Arial" w:cs="Arial"/>
          <w:b/>
        </w:rPr>
      </w:pPr>
      <w:r w:rsidRPr="00675940">
        <w:rPr>
          <w:rFonts w:eastAsia="Arial" w:cs="Arial"/>
          <w:b/>
        </w:rPr>
        <w:t>Duración de la beca</w:t>
      </w:r>
    </w:p>
    <w:p w:rsidR="00720789" w:rsidRPr="00675940" w:rsidRDefault="000A5AD3" w:rsidP="00720789">
      <w:pPr>
        <w:jc w:val="both"/>
        <w:rPr>
          <w:rFonts w:eastAsia="Arial" w:cs="Arial"/>
        </w:rPr>
      </w:pPr>
      <w:r>
        <w:rPr>
          <w:rFonts w:eastAsia="Arial" w:cs="Arial"/>
        </w:rPr>
        <w:t>8</w:t>
      </w:r>
      <w:r w:rsidR="00720789" w:rsidRPr="00675940">
        <w:rPr>
          <w:rFonts w:eastAsia="Arial" w:cs="Arial"/>
        </w:rPr>
        <w:t xml:space="preserve"> meses </w:t>
      </w:r>
      <w:r w:rsidR="00720789" w:rsidRPr="005B1E14">
        <w:rPr>
          <w:rFonts w:eastAsia="Arial" w:cs="Arial"/>
        </w:rPr>
        <w:t>(</w:t>
      </w:r>
      <w:r w:rsidR="001F4C5C">
        <w:rPr>
          <w:rFonts w:eastAsia="Arial" w:cs="Arial"/>
        </w:rPr>
        <w:t>inicia en</w:t>
      </w:r>
      <w:r w:rsidR="00EC18AD">
        <w:rPr>
          <w:rFonts w:eastAsia="Arial" w:cs="Arial"/>
        </w:rPr>
        <w:t xml:space="preserve"> Abril 2018</w:t>
      </w:r>
      <w:r w:rsidR="00720789" w:rsidRPr="005B1E14">
        <w:rPr>
          <w:rFonts w:eastAsia="Arial" w:cs="Arial"/>
        </w:rPr>
        <w:t>)</w:t>
      </w:r>
    </w:p>
    <w:p w:rsidR="00720789" w:rsidRPr="00675940" w:rsidRDefault="00720789" w:rsidP="00720789">
      <w:pPr>
        <w:jc w:val="both"/>
        <w:rPr>
          <w:rFonts w:eastAsia="Arial" w:cs="Arial"/>
          <w:b/>
        </w:rPr>
      </w:pPr>
      <w:r w:rsidRPr="00675940">
        <w:rPr>
          <w:rFonts w:eastAsia="Arial" w:cs="Arial"/>
          <w:b/>
        </w:rPr>
        <w:t>Estipendio</w:t>
      </w:r>
    </w:p>
    <w:p w:rsidR="00720789" w:rsidRPr="00675940" w:rsidRDefault="00951FCC" w:rsidP="00720789">
      <w:pPr>
        <w:jc w:val="both"/>
        <w:rPr>
          <w:rFonts w:eastAsia="Arial" w:cs="Arial"/>
        </w:rPr>
      </w:pPr>
      <w:r w:rsidRPr="00675940">
        <w:rPr>
          <w:rFonts w:eastAsia="Arial" w:cs="Arial"/>
        </w:rPr>
        <w:t>$</w:t>
      </w:r>
      <w:r w:rsidR="00263033">
        <w:rPr>
          <w:rFonts w:eastAsia="Arial" w:cs="Arial"/>
        </w:rPr>
        <w:t xml:space="preserve"> </w:t>
      </w:r>
      <w:r w:rsidRPr="00675940">
        <w:rPr>
          <w:rFonts w:eastAsia="Arial" w:cs="Arial"/>
        </w:rPr>
        <w:t>4</w:t>
      </w:r>
      <w:r w:rsidR="00263033">
        <w:rPr>
          <w:rFonts w:eastAsia="Arial" w:cs="Arial"/>
        </w:rPr>
        <w:t>.</w:t>
      </w:r>
      <w:r w:rsidR="000A5AD3">
        <w:rPr>
          <w:rFonts w:eastAsia="Arial" w:cs="Arial"/>
        </w:rPr>
        <w:t>000 mensuales (32</w:t>
      </w:r>
      <w:r w:rsidR="00720789" w:rsidRPr="00675940">
        <w:rPr>
          <w:rFonts w:eastAsia="Arial" w:cs="Arial"/>
        </w:rPr>
        <w:t xml:space="preserve">.000 </w:t>
      </w:r>
      <w:r w:rsidR="00C545F0">
        <w:rPr>
          <w:rFonts w:eastAsia="Arial" w:cs="Arial"/>
        </w:rPr>
        <w:t>total</w:t>
      </w:r>
      <w:r w:rsidR="00567749">
        <w:rPr>
          <w:rFonts w:eastAsia="Arial" w:cs="Arial"/>
        </w:rPr>
        <w:t>es</w:t>
      </w:r>
      <w:r w:rsidR="00720789" w:rsidRPr="00675940">
        <w:rPr>
          <w:rFonts w:eastAsia="Arial" w:cs="Arial"/>
        </w:rPr>
        <w:t>)</w:t>
      </w:r>
    </w:p>
    <w:p w:rsidR="00720789" w:rsidRPr="00675940" w:rsidRDefault="00720789" w:rsidP="00720789">
      <w:pPr>
        <w:jc w:val="both"/>
        <w:rPr>
          <w:rFonts w:eastAsia="Arial" w:cs="Arial"/>
          <w:b/>
        </w:rPr>
      </w:pPr>
      <w:r w:rsidRPr="00675940">
        <w:rPr>
          <w:rFonts w:eastAsia="Arial" w:cs="Arial"/>
          <w:b/>
        </w:rPr>
        <w:t xml:space="preserve">Dedicación </w:t>
      </w:r>
    </w:p>
    <w:p w:rsidR="00720789" w:rsidRPr="00675940" w:rsidRDefault="00720789" w:rsidP="00720789">
      <w:pPr>
        <w:jc w:val="both"/>
        <w:rPr>
          <w:rFonts w:eastAsia="Arial" w:cs="Arial"/>
        </w:rPr>
      </w:pPr>
      <w:r w:rsidRPr="00A17797">
        <w:rPr>
          <w:rFonts w:eastAsia="Arial" w:cs="Arial"/>
        </w:rPr>
        <w:t>10hs semanales</w:t>
      </w:r>
      <w:r w:rsidR="00675940">
        <w:rPr>
          <w:rFonts w:eastAsia="Arial" w:cs="Arial"/>
        </w:rPr>
        <w:t xml:space="preserve"> </w:t>
      </w:r>
      <w:r w:rsidR="00454F08">
        <w:rPr>
          <w:rFonts w:eastAsia="Arial" w:cs="Arial"/>
        </w:rPr>
        <w:t xml:space="preserve">(de las cuales </w:t>
      </w:r>
      <w:r w:rsidR="009C222F">
        <w:rPr>
          <w:rFonts w:eastAsia="Arial" w:cs="Arial"/>
        </w:rPr>
        <w:t>en promedio 4</w:t>
      </w:r>
      <w:bookmarkStart w:id="0" w:name="_GoBack"/>
      <w:bookmarkEnd w:id="0"/>
      <w:r w:rsidR="0003231D">
        <w:rPr>
          <w:rFonts w:eastAsia="Arial" w:cs="Arial"/>
        </w:rPr>
        <w:t>hs</w:t>
      </w:r>
      <w:r w:rsidR="00454F08">
        <w:rPr>
          <w:rFonts w:eastAsia="Arial" w:cs="Arial"/>
        </w:rPr>
        <w:t xml:space="preserve"> serán presenciales</w:t>
      </w:r>
      <w:r w:rsidR="002E3016">
        <w:rPr>
          <w:rFonts w:eastAsia="Arial" w:cs="Arial"/>
        </w:rPr>
        <w:t xml:space="preserve"> y </w:t>
      </w:r>
      <w:r w:rsidR="008155EB">
        <w:rPr>
          <w:rFonts w:eastAsia="Arial" w:cs="Arial"/>
        </w:rPr>
        <w:t>las restantes</w:t>
      </w:r>
      <w:r w:rsidR="002E3016">
        <w:rPr>
          <w:rFonts w:eastAsia="Arial" w:cs="Arial"/>
        </w:rPr>
        <w:t xml:space="preserve"> de carácter virtual</w:t>
      </w:r>
      <w:r w:rsidR="00454F08">
        <w:rPr>
          <w:rFonts w:eastAsia="Arial" w:cs="Arial"/>
        </w:rPr>
        <w:t>)</w:t>
      </w:r>
    </w:p>
    <w:p w:rsidR="00BE742D" w:rsidRPr="00675940" w:rsidRDefault="00BE742D" w:rsidP="00BE742D">
      <w:pPr>
        <w:rPr>
          <w:b/>
        </w:rPr>
      </w:pPr>
      <w:r w:rsidRPr="00675940">
        <w:rPr>
          <w:b/>
        </w:rPr>
        <w:t>¿Qué tareas realiza</w:t>
      </w:r>
      <w:r w:rsidR="00A82538">
        <w:rPr>
          <w:b/>
        </w:rPr>
        <w:t xml:space="preserve"> el becario</w:t>
      </w:r>
      <w:r w:rsidRPr="00675940">
        <w:rPr>
          <w:b/>
        </w:rPr>
        <w:t>?</w:t>
      </w:r>
    </w:p>
    <w:p w:rsidR="00BE742D" w:rsidRPr="00263033" w:rsidRDefault="00BE742D" w:rsidP="0099551D">
      <w:pPr>
        <w:pStyle w:val="Prrafodelista"/>
        <w:numPr>
          <w:ilvl w:val="0"/>
          <w:numId w:val="2"/>
        </w:numPr>
        <w:jc w:val="both"/>
      </w:pPr>
      <w:r w:rsidRPr="00263033">
        <w:t xml:space="preserve">Asiste a las reuniones </w:t>
      </w:r>
      <w:r w:rsidR="00951FCC" w:rsidRPr="00263033">
        <w:t>y actividades que se realicen en el marco del proyecto</w:t>
      </w:r>
      <w:r w:rsidRPr="00263033">
        <w:t xml:space="preserve">. </w:t>
      </w:r>
    </w:p>
    <w:p w:rsidR="00BE742D" w:rsidRPr="00263033" w:rsidRDefault="00BE742D" w:rsidP="0099551D">
      <w:pPr>
        <w:pStyle w:val="Prrafodelista"/>
        <w:numPr>
          <w:ilvl w:val="0"/>
          <w:numId w:val="2"/>
        </w:numPr>
        <w:jc w:val="both"/>
      </w:pPr>
      <w:r w:rsidRPr="00263033">
        <w:t xml:space="preserve">Colabora en la producción de </w:t>
      </w:r>
      <w:r w:rsidR="00951FCC" w:rsidRPr="00263033">
        <w:t>registros de reuniones y actividades, materiales de difusión,</w:t>
      </w:r>
      <w:r w:rsidR="00263033" w:rsidRPr="00263033">
        <w:t xml:space="preserve"> informes y</w:t>
      </w:r>
      <w:r w:rsidR="00951FCC" w:rsidRPr="00263033">
        <w:t xml:space="preserve"> rendiciones; </w:t>
      </w:r>
      <w:r w:rsidR="00263033" w:rsidRPr="00263033">
        <w:t xml:space="preserve">asiste </w:t>
      </w:r>
      <w:r w:rsidR="00951FCC" w:rsidRPr="00263033">
        <w:t>en la organización de actividades; y realiza</w:t>
      </w:r>
      <w:r w:rsidRPr="00263033">
        <w:t xml:space="preserve"> búsquedas documentales.</w:t>
      </w:r>
    </w:p>
    <w:p w:rsidR="00BE742D" w:rsidRPr="00263033" w:rsidRDefault="00951FCC" w:rsidP="0099551D">
      <w:pPr>
        <w:pStyle w:val="Prrafodelista"/>
        <w:numPr>
          <w:ilvl w:val="0"/>
          <w:numId w:val="2"/>
        </w:numPr>
        <w:jc w:val="both"/>
      </w:pPr>
      <w:r w:rsidRPr="00263033">
        <w:rPr>
          <w:rFonts w:cs="Arial"/>
        </w:rPr>
        <w:lastRenderedPageBreak/>
        <w:t xml:space="preserve">Releva y sistematiza información sobre actividades, herramientas, recursos  formativos y pedagógicos para el desarrollo </w:t>
      </w:r>
      <w:r w:rsidR="00263033">
        <w:rPr>
          <w:rFonts w:cs="Arial"/>
        </w:rPr>
        <w:t xml:space="preserve">de emprendimientos </w:t>
      </w:r>
      <w:r w:rsidRPr="00263033">
        <w:rPr>
          <w:rFonts w:cs="Arial"/>
        </w:rPr>
        <w:t xml:space="preserve"> </w:t>
      </w:r>
    </w:p>
    <w:p w:rsidR="00BE742D" w:rsidRPr="00263033" w:rsidRDefault="00263033" w:rsidP="0099551D">
      <w:pPr>
        <w:pStyle w:val="Prrafodelista"/>
        <w:numPr>
          <w:ilvl w:val="0"/>
          <w:numId w:val="2"/>
        </w:numPr>
        <w:jc w:val="both"/>
      </w:pPr>
      <w:r w:rsidRPr="00263033">
        <w:t>Concurre</w:t>
      </w:r>
      <w:r w:rsidR="00BE742D" w:rsidRPr="00263033">
        <w:t xml:space="preserve"> a instancias de formación </w:t>
      </w:r>
      <w:r w:rsidR="00951FCC" w:rsidRPr="00263033">
        <w:t xml:space="preserve">afines a la temática del proyecto. </w:t>
      </w:r>
    </w:p>
    <w:p w:rsidR="00675940" w:rsidRPr="00675940" w:rsidRDefault="00675940" w:rsidP="00263033">
      <w:pPr>
        <w:pStyle w:val="Prrafodelista"/>
        <w:jc w:val="both"/>
      </w:pPr>
    </w:p>
    <w:p w:rsidR="00BE742D" w:rsidRPr="00675940" w:rsidRDefault="00BE742D" w:rsidP="00BE742D">
      <w:pPr>
        <w:rPr>
          <w:b/>
        </w:rPr>
      </w:pPr>
      <w:r w:rsidRPr="00675940">
        <w:rPr>
          <w:b/>
        </w:rPr>
        <w:t>¿Qué requisitos debo cumplir para postularme?</w:t>
      </w:r>
    </w:p>
    <w:p w:rsidR="00271C88" w:rsidRDefault="00BE742D" w:rsidP="00271C88">
      <w:pPr>
        <w:pStyle w:val="Prrafodelista"/>
        <w:numPr>
          <w:ilvl w:val="0"/>
          <w:numId w:val="1"/>
        </w:numPr>
        <w:jc w:val="both"/>
      </w:pPr>
      <w:r w:rsidRPr="00675940">
        <w:t>Ser estudiante regular de</w:t>
      </w:r>
      <w:r w:rsidR="003B3098" w:rsidRPr="00675940">
        <w:t xml:space="preserve"> </w:t>
      </w:r>
      <w:r w:rsidR="00263033">
        <w:t>la</w:t>
      </w:r>
      <w:r w:rsidR="003B3098" w:rsidRPr="00675940">
        <w:t xml:space="preserve"> Lic. en Administración o</w:t>
      </w:r>
      <w:r w:rsidR="00263033">
        <w:t xml:space="preserve"> de la</w:t>
      </w:r>
      <w:r w:rsidR="003B3098" w:rsidRPr="00675940">
        <w:t xml:space="preserve"> Lic. en Trabajo Social</w:t>
      </w:r>
      <w:r w:rsidR="00271C88">
        <w:t xml:space="preserve"> de la UNPAZ</w:t>
      </w:r>
      <w:r w:rsidRPr="00675940">
        <w:t xml:space="preserve"> </w:t>
      </w:r>
    </w:p>
    <w:p w:rsidR="008F2228" w:rsidRPr="00567749" w:rsidRDefault="003B3098" w:rsidP="00271C88">
      <w:pPr>
        <w:pStyle w:val="Prrafodelista"/>
        <w:numPr>
          <w:ilvl w:val="0"/>
          <w:numId w:val="1"/>
        </w:numPr>
        <w:jc w:val="both"/>
      </w:pPr>
      <w:r w:rsidRPr="00675940">
        <w:t>Tener aprobadas</w:t>
      </w:r>
      <w:r w:rsidR="00271C88">
        <w:t xml:space="preserve"> </w:t>
      </w:r>
      <w:r w:rsidRPr="00567749">
        <w:t>17</w:t>
      </w:r>
      <w:r w:rsidR="00BE742D" w:rsidRPr="00567749">
        <w:t xml:space="preserve"> asignaturas de </w:t>
      </w:r>
      <w:r w:rsidRPr="00567749">
        <w:t xml:space="preserve">la </w:t>
      </w:r>
      <w:r w:rsidR="00271C88">
        <w:t>Lic. en Administración, o bien 14 de la Lic. en Trabajo Social</w:t>
      </w:r>
    </w:p>
    <w:p w:rsidR="00E923A2" w:rsidRPr="00A17797" w:rsidRDefault="00E923A2" w:rsidP="00DB6EF1">
      <w:pPr>
        <w:pStyle w:val="Prrafodelista"/>
        <w:numPr>
          <w:ilvl w:val="0"/>
          <w:numId w:val="1"/>
        </w:numPr>
        <w:jc w:val="both"/>
      </w:pPr>
      <w:r w:rsidRPr="00A17797">
        <w:t xml:space="preserve">Contar con </w:t>
      </w:r>
      <w:r w:rsidR="00CE7F0A" w:rsidRPr="00A17797">
        <w:t>una disponibilidad de</w:t>
      </w:r>
      <w:r w:rsidR="00A17797" w:rsidRPr="00A17797">
        <w:t xml:space="preserve"> </w:t>
      </w:r>
      <w:r w:rsidR="00263033" w:rsidRPr="00A17797">
        <w:t>10</w:t>
      </w:r>
      <w:r w:rsidRPr="00A17797">
        <w:t xml:space="preserve"> horas semana</w:t>
      </w:r>
      <w:r w:rsidR="00CE7F0A" w:rsidRPr="00A17797">
        <w:t>les</w:t>
      </w:r>
      <w:r w:rsidRPr="00A17797">
        <w:t xml:space="preserve"> para </w:t>
      </w:r>
      <w:r w:rsidR="00CE7F0A" w:rsidRPr="00A17797">
        <w:t>dedicarlas</w:t>
      </w:r>
      <w:r w:rsidRPr="00A17797">
        <w:t xml:space="preserve"> al proyecto</w:t>
      </w:r>
      <w:r w:rsidR="000455D0">
        <w:t xml:space="preserve">, </w:t>
      </w:r>
      <w:r w:rsidRPr="00A17797">
        <w:t>(</w:t>
      </w:r>
      <w:r w:rsidR="000455D0">
        <w:t>un día por semana por la</w:t>
      </w:r>
      <w:r w:rsidR="00271C88">
        <w:t xml:space="preserve"> mañana o tarde</w:t>
      </w:r>
      <w:r w:rsidR="000455D0">
        <w:t xml:space="preserve"> presencial y</w:t>
      </w:r>
      <w:r w:rsidR="00D67149">
        <w:t xml:space="preserve"> las restantes horas en formato</w:t>
      </w:r>
      <w:r w:rsidR="00B2648B">
        <w:t xml:space="preserve"> virtual</w:t>
      </w:r>
      <w:r w:rsidR="005B1E14">
        <w:t>)</w:t>
      </w:r>
    </w:p>
    <w:p w:rsidR="00CE7F0A" w:rsidRDefault="00A2186C" w:rsidP="00DB6EF1">
      <w:pPr>
        <w:pStyle w:val="Prrafodelista"/>
        <w:numPr>
          <w:ilvl w:val="0"/>
          <w:numId w:val="1"/>
        </w:numPr>
        <w:jc w:val="both"/>
      </w:pPr>
      <w:r>
        <w:t>Contar con CUIL</w:t>
      </w:r>
    </w:p>
    <w:p w:rsidR="00EF2E89" w:rsidRPr="001F4C5C" w:rsidRDefault="00F87BD9" w:rsidP="001F4C5C">
      <w:pPr>
        <w:pStyle w:val="Prrafodelista"/>
        <w:numPr>
          <w:ilvl w:val="0"/>
          <w:numId w:val="1"/>
        </w:numPr>
        <w:jc w:val="both"/>
      </w:pPr>
      <w:r w:rsidRPr="001F4C5C">
        <w:t xml:space="preserve">No gozar de </w:t>
      </w:r>
      <w:r w:rsidR="000A5AD3" w:rsidRPr="001F4C5C">
        <w:t>otra</w:t>
      </w:r>
      <w:r w:rsidRPr="001F4C5C">
        <w:t xml:space="preserve"> beca </w:t>
      </w:r>
      <w:r w:rsidR="000A5AD3" w:rsidRPr="001F4C5C">
        <w:t>de investigación, transferencia o extensión inscripta en la</w:t>
      </w:r>
      <w:r w:rsidR="000A5AD3" w:rsidRPr="001F4C5C">
        <w:rPr>
          <w:shd w:val="clear" w:color="auto" w:fill="FFFFFF" w:themeFill="background1"/>
        </w:rPr>
        <w:t xml:space="preserve"> UNPAZ o</w:t>
      </w:r>
      <w:r w:rsidR="005B1E14" w:rsidRPr="001F4C5C">
        <w:rPr>
          <w:shd w:val="clear" w:color="auto" w:fill="FFFFFF" w:themeFill="background1"/>
        </w:rPr>
        <w:t xml:space="preserve"> estar realizando una </w:t>
      </w:r>
      <w:r w:rsidRPr="001F4C5C">
        <w:rPr>
          <w:shd w:val="clear" w:color="auto" w:fill="FFFFFF" w:themeFill="background1"/>
        </w:rPr>
        <w:t>pasantía al momento de inscripción</w:t>
      </w:r>
      <w:r w:rsidR="005B1E14" w:rsidRPr="001F4C5C">
        <w:rPr>
          <w:shd w:val="clear" w:color="auto" w:fill="FFFFFF" w:themeFill="background1"/>
        </w:rPr>
        <w:t xml:space="preserve"> y</w:t>
      </w:r>
      <w:r w:rsidR="005B1E14" w:rsidRPr="001F4C5C">
        <w:t xml:space="preserve"> durante el desarrollo del proyecto</w:t>
      </w:r>
      <w:r w:rsidR="007B1D7A" w:rsidRPr="001F4C5C">
        <w:t>. Aquellas becas</w:t>
      </w:r>
      <w:r w:rsidR="008F2228" w:rsidRPr="001F4C5C">
        <w:t xml:space="preserve"> comprendidas en el Reglamento General de Becas I</w:t>
      </w:r>
      <w:r w:rsidRPr="001F4C5C">
        <w:t>nternas de la UNPAZ</w:t>
      </w:r>
      <w:r w:rsidR="005B1E14" w:rsidRPr="001F4C5C">
        <w:t xml:space="preserve"> </w:t>
      </w:r>
      <w:r w:rsidR="008F2228" w:rsidRPr="001F4C5C">
        <w:t xml:space="preserve">(Res. 126/2015) </w:t>
      </w:r>
      <w:r w:rsidR="001A2E15" w:rsidRPr="001F4C5C">
        <w:t>de ayuda económica, discapacidad, mérito académico, de material de estudio</w:t>
      </w:r>
      <w:r w:rsidR="007B1D7A" w:rsidRPr="001F4C5C">
        <w:t xml:space="preserve"> </w:t>
      </w:r>
      <w:r w:rsidR="001F4C5C">
        <w:rPr>
          <w:u w:val="single"/>
        </w:rPr>
        <w:t>son</w:t>
      </w:r>
      <w:r w:rsidR="007B1D7A" w:rsidRPr="001F4C5C">
        <w:rPr>
          <w:u w:val="single"/>
        </w:rPr>
        <w:t xml:space="preserve"> compatibles</w:t>
      </w:r>
      <w:r w:rsidR="007B1D7A" w:rsidRPr="001F4C5C">
        <w:t xml:space="preserve"> con la presente Beca. </w:t>
      </w:r>
    </w:p>
    <w:p w:rsidR="008773C7" w:rsidRDefault="008773C7" w:rsidP="00DB6EF1">
      <w:pPr>
        <w:pStyle w:val="Prrafodelista"/>
        <w:numPr>
          <w:ilvl w:val="0"/>
          <w:numId w:val="1"/>
        </w:numPr>
        <w:jc w:val="both"/>
      </w:pPr>
      <w:r w:rsidRPr="00675940">
        <w:t>Presentar el formulario de postulación</w:t>
      </w:r>
      <w:r>
        <w:t xml:space="preserve">, la carta de </w:t>
      </w:r>
      <w:r w:rsidR="00700598">
        <w:t>intención</w:t>
      </w:r>
      <w:r w:rsidRPr="00675940">
        <w:t xml:space="preserve"> y toda la documentación requerida en tiempo y forma. </w:t>
      </w:r>
    </w:p>
    <w:p w:rsidR="00056FBA" w:rsidRDefault="00056FBA" w:rsidP="00056FBA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e le dará prioridad a quienes no estén actualmente </w:t>
      </w:r>
      <w:r w:rsidRPr="00D00E27">
        <w:rPr>
          <w:rFonts w:cs="Arial"/>
        </w:rPr>
        <w:t xml:space="preserve">incorporados a proyectos de investigación, transferencia, extensión o ayudantías estudiantiles </w:t>
      </w:r>
    </w:p>
    <w:p w:rsidR="00056FBA" w:rsidRDefault="00056FBA" w:rsidP="00056FBA">
      <w:pPr>
        <w:pStyle w:val="Prrafodelista"/>
        <w:jc w:val="both"/>
      </w:pPr>
    </w:p>
    <w:p w:rsidR="008773C7" w:rsidRPr="00D00E27" w:rsidRDefault="008773C7" w:rsidP="008773C7">
      <w:pPr>
        <w:pStyle w:val="Prrafodelista"/>
        <w:jc w:val="both"/>
        <w:rPr>
          <w:rFonts w:cs="Arial"/>
        </w:rPr>
      </w:pPr>
    </w:p>
    <w:p w:rsidR="00BE742D" w:rsidRPr="00675940" w:rsidRDefault="00BE742D" w:rsidP="00BE742D">
      <w:pPr>
        <w:rPr>
          <w:b/>
        </w:rPr>
      </w:pPr>
      <w:r w:rsidRPr="00675940">
        <w:rPr>
          <w:b/>
        </w:rPr>
        <w:t xml:space="preserve">¿Cómo debo </w:t>
      </w:r>
      <w:r w:rsidR="00CE7F0A">
        <w:rPr>
          <w:b/>
        </w:rPr>
        <w:t>postularme</w:t>
      </w:r>
      <w:r w:rsidRPr="00675940">
        <w:rPr>
          <w:b/>
        </w:rPr>
        <w:t>?</w:t>
      </w:r>
    </w:p>
    <w:p w:rsidR="00BE742D" w:rsidRPr="00675940" w:rsidRDefault="00311828" w:rsidP="00BE742D">
      <w:pPr>
        <w:pStyle w:val="Prrafodelista"/>
        <w:numPr>
          <w:ilvl w:val="0"/>
          <w:numId w:val="3"/>
        </w:numPr>
        <w:jc w:val="both"/>
      </w:pPr>
      <w:proofErr w:type="spellStart"/>
      <w:r>
        <w:t>Descargá</w:t>
      </w:r>
      <w:proofErr w:type="spellEnd"/>
      <w:r>
        <w:t xml:space="preserve"> </w:t>
      </w:r>
      <w:r w:rsidR="00BE742D" w:rsidRPr="00675940">
        <w:t xml:space="preserve">el </w:t>
      </w:r>
      <w:r w:rsidR="00BE742D" w:rsidRPr="00675940">
        <w:rPr>
          <w:b/>
        </w:rPr>
        <w:t xml:space="preserve">formulario de </w:t>
      </w:r>
      <w:r w:rsidR="00CE7F0A">
        <w:rPr>
          <w:b/>
        </w:rPr>
        <w:t>postulación</w:t>
      </w:r>
      <w:r w:rsidR="00BE742D" w:rsidRPr="00675940">
        <w:t xml:space="preserve">, </w:t>
      </w:r>
      <w:proofErr w:type="spellStart"/>
      <w:r w:rsidR="00BE742D" w:rsidRPr="00675940">
        <w:t>completalo</w:t>
      </w:r>
      <w:proofErr w:type="spellEnd"/>
      <w:r w:rsidR="005A39D7">
        <w:t xml:space="preserve">, </w:t>
      </w:r>
      <w:proofErr w:type="spellStart"/>
      <w:r w:rsidR="005A39D7">
        <w:t>imprimilo</w:t>
      </w:r>
      <w:proofErr w:type="spellEnd"/>
      <w:r w:rsidR="005A39D7">
        <w:t xml:space="preserve"> y luego </w:t>
      </w:r>
      <w:proofErr w:type="spellStart"/>
      <w:r w:rsidR="005A39D7">
        <w:t>firmalo</w:t>
      </w:r>
      <w:proofErr w:type="spellEnd"/>
      <w:r w:rsidR="005A39D7">
        <w:t xml:space="preserve">. </w:t>
      </w:r>
      <w:r w:rsidR="00BE742D" w:rsidRPr="00675940">
        <w:t xml:space="preserve">   </w:t>
      </w:r>
    </w:p>
    <w:p w:rsidR="00BE742D" w:rsidRDefault="00BE742D" w:rsidP="00BE742D">
      <w:pPr>
        <w:pStyle w:val="Prrafodelista"/>
        <w:numPr>
          <w:ilvl w:val="0"/>
          <w:numId w:val="3"/>
        </w:numPr>
        <w:jc w:val="both"/>
      </w:pPr>
      <w:r w:rsidRPr="00675940">
        <w:t>Reuní la documentación que acredite los antecedentes que informes</w:t>
      </w:r>
      <w:r w:rsidR="00263033">
        <w:t xml:space="preserve"> en el formulario</w:t>
      </w:r>
      <w:r w:rsidR="00C704A2">
        <w:t xml:space="preserve"> (por ejemplo: certificados de participación y/o exposición en congresos o jornadas, certificados de aprobación de cursos y seminarios,</w:t>
      </w:r>
      <w:r w:rsidR="00945BA7">
        <w:t xml:space="preserve"> de participación en actividades o proyectos sociales, comunitarios o productivos</w:t>
      </w:r>
      <w:r w:rsidR="00C704A2">
        <w:t xml:space="preserve"> etc</w:t>
      </w:r>
      <w:r w:rsidRPr="00675940">
        <w:t>.</w:t>
      </w:r>
      <w:r w:rsidR="00C704A2">
        <w:t>)</w:t>
      </w:r>
      <w:r w:rsidRPr="00675940">
        <w:t xml:space="preserve"> </w:t>
      </w:r>
    </w:p>
    <w:p w:rsidR="00263033" w:rsidRPr="00675940" w:rsidRDefault="00263033" w:rsidP="00263033">
      <w:pPr>
        <w:pStyle w:val="Prrafodelista"/>
        <w:numPr>
          <w:ilvl w:val="0"/>
          <w:numId w:val="3"/>
        </w:numPr>
        <w:jc w:val="both"/>
      </w:pPr>
      <w:proofErr w:type="spellStart"/>
      <w:r>
        <w:t>Redactá</w:t>
      </w:r>
      <w:proofErr w:type="spellEnd"/>
      <w:r>
        <w:t xml:space="preserve"> una </w:t>
      </w:r>
      <w:r w:rsidR="00EC18AD">
        <w:t>carta de intención</w:t>
      </w:r>
      <w:r>
        <w:t xml:space="preserve"> explicando por qué te gustaría </w:t>
      </w:r>
      <w:r w:rsidR="00EC18AD">
        <w:t>participar del</w:t>
      </w:r>
      <w:r>
        <w:t xml:space="preserve"> proyecto</w:t>
      </w:r>
      <w:r w:rsidR="00220A05">
        <w:t xml:space="preserve"> en relación con tu trayectoria estudiantil y como futuro graduado</w:t>
      </w:r>
      <w:r>
        <w:t>, de una extensión máxima de 1 (una) carilla.</w:t>
      </w:r>
      <w:r w:rsidR="00220A05">
        <w:t xml:space="preserve"> </w:t>
      </w:r>
    </w:p>
    <w:p w:rsidR="00BE742D" w:rsidRDefault="00A25961" w:rsidP="00BE742D">
      <w:pPr>
        <w:pStyle w:val="Prrafodelista"/>
        <w:numPr>
          <w:ilvl w:val="0"/>
          <w:numId w:val="3"/>
        </w:numPr>
        <w:jc w:val="both"/>
      </w:pPr>
      <w:proofErr w:type="spellStart"/>
      <w:r>
        <w:t>Entregá</w:t>
      </w:r>
      <w:proofErr w:type="spellEnd"/>
      <w:r>
        <w:t xml:space="preserve"> el f</w:t>
      </w:r>
      <w:r w:rsidR="00BE742D" w:rsidRPr="00675940">
        <w:t>ormulario</w:t>
      </w:r>
      <w:r w:rsidR="00D73357">
        <w:t xml:space="preserve"> de postulación</w:t>
      </w:r>
      <w:r w:rsidR="00263033">
        <w:t>,</w:t>
      </w:r>
      <w:r w:rsidR="001F4C5C">
        <w:t xml:space="preserve"> </w:t>
      </w:r>
      <w:r w:rsidR="00D73357">
        <w:t xml:space="preserve">una </w:t>
      </w:r>
      <w:r w:rsidR="001F4C5C">
        <w:t>copia</w:t>
      </w:r>
      <w:r w:rsidR="00BE742D" w:rsidRPr="00675940">
        <w:t xml:space="preserve"> </w:t>
      </w:r>
      <w:r w:rsidR="00D73357">
        <w:t xml:space="preserve">de </w:t>
      </w:r>
      <w:r w:rsidR="00BE742D" w:rsidRPr="00675940">
        <w:t xml:space="preserve">la documentación </w:t>
      </w:r>
      <w:r w:rsidR="005A39D7">
        <w:t>que acredite los antecedentes y</w:t>
      </w:r>
      <w:r w:rsidR="00263033">
        <w:t xml:space="preserve"> la </w:t>
      </w:r>
      <w:r w:rsidR="00EC18AD">
        <w:t>carta de intención</w:t>
      </w:r>
      <w:r w:rsidR="00263033">
        <w:t xml:space="preserve"> </w:t>
      </w:r>
      <w:r w:rsidR="00BE742D" w:rsidRPr="00675940">
        <w:t>en</w:t>
      </w:r>
      <w:r w:rsidR="005A39D7">
        <w:t xml:space="preserve"> la ventanilla de “Alumnos” en </w:t>
      </w:r>
      <w:r w:rsidR="00BE742D" w:rsidRPr="005A39D7">
        <w:t>Planta Baja</w:t>
      </w:r>
      <w:r w:rsidR="005A39D7" w:rsidRPr="005A39D7">
        <w:t xml:space="preserve"> </w:t>
      </w:r>
      <w:r w:rsidR="00BE742D" w:rsidRPr="005A39D7">
        <w:t>durante el plazo de inscripción, de lunes a viernes e</w:t>
      </w:r>
      <w:r w:rsidR="008F2228" w:rsidRPr="005A39D7">
        <w:t>n</w:t>
      </w:r>
      <w:r w:rsidR="005A39D7" w:rsidRPr="005A39D7">
        <w:t xml:space="preserve"> el horario de atención (10 a 19</w:t>
      </w:r>
      <w:r w:rsidR="00BE742D" w:rsidRPr="005A39D7">
        <w:t>hs).</w:t>
      </w:r>
    </w:p>
    <w:p w:rsidR="00BE742D" w:rsidRPr="00675940" w:rsidRDefault="00BE742D" w:rsidP="00BE742D">
      <w:pPr>
        <w:jc w:val="both"/>
        <w:rPr>
          <w:b/>
        </w:rPr>
      </w:pPr>
      <w:r w:rsidRPr="00675940">
        <w:rPr>
          <w:b/>
        </w:rPr>
        <w:t>¿Cuándo puedo inscribirme?</w:t>
      </w:r>
    </w:p>
    <w:p w:rsidR="00BE742D" w:rsidRPr="00675940" w:rsidRDefault="00BE742D" w:rsidP="00BE742D">
      <w:pPr>
        <w:pStyle w:val="Prrafodelista"/>
        <w:numPr>
          <w:ilvl w:val="0"/>
          <w:numId w:val="3"/>
        </w:numPr>
        <w:jc w:val="both"/>
      </w:pPr>
      <w:r w:rsidRPr="00675940">
        <w:lastRenderedPageBreak/>
        <w:t xml:space="preserve">Podrás inscribirte </w:t>
      </w:r>
      <w:r w:rsidRPr="00675940">
        <w:rPr>
          <w:b/>
        </w:rPr>
        <w:t xml:space="preserve">entre el </w:t>
      </w:r>
      <w:r w:rsidR="005A39D7" w:rsidRPr="005A39D7">
        <w:rPr>
          <w:b/>
        </w:rPr>
        <w:t>12</w:t>
      </w:r>
      <w:r w:rsidRPr="005A39D7">
        <w:rPr>
          <w:b/>
        </w:rPr>
        <w:t xml:space="preserve"> </w:t>
      </w:r>
      <w:r w:rsidR="00700598" w:rsidRPr="005A39D7">
        <w:rPr>
          <w:b/>
        </w:rPr>
        <w:t xml:space="preserve">y el </w:t>
      </w:r>
      <w:r w:rsidR="00B2648B">
        <w:rPr>
          <w:b/>
        </w:rPr>
        <w:t>2</w:t>
      </w:r>
      <w:r w:rsidR="00311828">
        <w:rPr>
          <w:b/>
        </w:rPr>
        <w:t>6</w:t>
      </w:r>
      <w:r w:rsidRPr="005A39D7">
        <w:rPr>
          <w:b/>
        </w:rPr>
        <w:t xml:space="preserve"> de </w:t>
      </w:r>
      <w:r w:rsidR="00700598" w:rsidRPr="005A39D7">
        <w:rPr>
          <w:b/>
        </w:rPr>
        <w:t>marzo de 2018</w:t>
      </w:r>
      <w:r w:rsidRPr="00675940">
        <w:t xml:space="preserve"> </w:t>
      </w:r>
      <w:r w:rsidRPr="005A39D7">
        <w:rPr>
          <w:b/>
        </w:rPr>
        <w:t>inclusive</w:t>
      </w:r>
      <w:r w:rsidRPr="00675940">
        <w:t>. (No se recibirán postulaciones fuera de esa fecha)</w:t>
      </w:r>
      <w:r w:rsidR="00A25961">
        <w:t>.</w:t>
      </w:r>
    </w:p>
    <w:p w:rsidR="00BE742D" w:rsidRDefault="00BE742D" w:rsidP="005604AF"/>
    <w:p w:rsidR="00263033" w:rsidRPr="008768C5" w:rsidRDefault="00263033" w:rsidP="005604AF">
      <w:pPr>
        <w:rPr>
          <w:b/>
          <w:sz w:val="24"/>
          <w:szCs w:val="24"/>
        </w:rPr>
      </w:pPr>
      <w:r w:rsidRPr="008768C5">
        <w:rPr>
          <w:b/>
          <w:sz w:val="24"/>
          <w:szCs w:val="24"/>
        </w:rPr>
        <w:t>Proceso de evaluación y asignación de beca</w:t>
      </w:r>
    </w:p>
    <w:p w:rsidR="008768C5" w:rsidRPr="008768C5" w:rsidRDefault="00205690" w:rsidP="00727F24">
      <w:pPr>
        <w:pStyle w:val="Prrafodelista"/>
        <w:numPr>
          <w:ilvl w:val="0"/>
          <w:numId w:val="5"/>
        </w:numPr>
        <w:jc w:val="both"/>
      </w:pPr>
      <w:r>
        <w:t>Únicamente s</w:t>
      </w:r>
      <w:r w:rsidR="00CE7F0A">
        <w:t>erán admitidas aquellas postulaciones que c</w:t>
      </w:r>
      <w:r w:rsidR="00A25961">
        <w:t>umplan con los requisitos especi</w:t>
      </w:r>
      <w:r w:rsidR="00CE7F0A">
        <w:t xml:space="preserve">ficados en la presente convocatoria. </w:t>
      </w:r>
      <w:r>
        <w:t xml:space="preserve">A tal fin la Secretaría Académica emitirá un </w:t>
      </w:r>
      <w:r w:rsidRPr="00727F24">
        <w:t>acta de admisión</w:t>
      </w:r>
      <w:r>
        <w:t xml:space="preserve"> donde consten las postulaciones admitidas. </w:t>
      </w:r>
    </w:p>
    <w:p w:rsidR="00727F24" w:rsidRDefault="00D00E27" w:rsidP="0070333D">
      <w:pPr>
        <w:pStyle w:val="Prrafodelista"/>
        <w:numPr>
          <w:ilvl w:val="0"/>
          <w:numId w:val="5"/>
        </w:numPr>
        <w:ind w:left="708"/>
        <w:jc w:val="both"/>
      </w:pPr>
      <w:r w:rsidRPr="00D00E27">
        <w:t xml:space="preserve">Las postulaciones </w:t>
      </w:r>
      <w:r w:rsidR="00CE7F0A">
        <w:t xml:space="preserve">admitidas </w:t>
      </w:r>
      <w:r w:rsidRPr="00D00E27">
        <w:t>serán evaluadas por una Comisión Evaluadora con</w:t>
      </w:r>
      <w:r w:rsidR="00700598">
        <w:t xml:space="preserve">formada por </w:t>
      </w:r>
      <w:r w:rsidR="005A39D7" w:rsidRPr="005A39D7">
        <w:t>un miembro del Departamento de Ciencias Jurídicas y Sociales, un miembro del Departamento de Economía, Producción e Innovación Tecnológica y un miembro de la Secretaría Académica</w:t>
      </w:r>
      <w:r w:rsidR="00700598" w:rsidRPr="005A39D7">
        <w:t>.</w:t>
      </w:r>
      <w:r w:rsidR="00700598">
        <w:t xml:space="preserve"> </w:t>
      </w:r>
    </w:p>
    <w:p w:rsidR="00A43A93" w:rsidRDefault="00D00E27" w:rsidP="00A25961">
      <w:pPr>
        <w:pStyle w:val="Prrafodelista"/>
        <w:ind w:left="708"/>
        <w:jc w:val="both"/>
      </w:pPr>
      <w:r>
        <w:t>La Com</w:t>
      </w:r>
      <w:r w:rsidR="00700598">
        <w:t xml:space="preserve">isión evaluará </w:t>
      </w:r>
      <w:r w:rsidR="008F2228">
        <w:t xml:space="preserve">el historial académico, </w:t>
      </w:r>
      <w:r w:rsidR="00700598">
        <w:t>los antecedentes y</w:t>
      </w:r>
      <w:r>
        <w:t xml:space="preserve"> carta de intención</w:t>
      </w:r>
      <w:r w:rsidR="008F2228">
        <w:t xml:space="preserve"> de </w:t>
      </w:r>
      <w:proofErr w:type="spellStart"/>
      <w:r w:rsidR="008F2228">
        <w:t>de</w:t>
      </w:r>
      <w:proofErr w:type="spellEnd"/>
      <w:r w:rsidR="008F2228">
        <w:t xml:space="preserve"> los/las postulantes admitidos </w:t>
      </w:r>
      <w:r w:rsidR="00A25961">
        <w:t xml:space="preserve">de acuerdo con la Grilla de Evaluación que se detalla a continuación </w:t>
      </w:r>
      <w:r w:rsidR="008F2228">
        <w:t>y</w:t>
      </w:r>
      <w:r w:rsidR="00700598">
        <w:t xml:space="preserve"> </w:t>
      </w:r>
      <w:r>
        <w:t>establecerá un orden</w:t>
      </w:r>
      <w:r w:rsidR="008773C7">
        <w:t xml:space="preserve"> de mérito. </w:t>
      </w:r>
    </w:p>
    <w:p w:rsidR="00A25961" w:rsidRDefault="00235739" w:rsidP="00A25961">
      <w:pPr>
        <w:pStyle w:val="Prrafodelista"/>
        <w:ind w:left="708"/>
        <w:jc w:val="both"/>
      </w:pPr>
      <w:r>
        <w:t>La C</w:t>
      </w:r>
      <w:r w:rsidR="00700598">
        <w:t>omisión podrá</w:t>
      </w:r>
      <w:r w:rsidR="008773C7">
        <w:t>, de considerarlo necesario, realizar</w:t>
      </w:r>
      <w:r w:rsidR="00D00E27">
        <w:t xml:space="preserve"> entrevistas </w:t>
      </w:r>
      <w:r w:rsidR="00263033">
        <w:t>a los postulantes</w:t>
      </w:r>
      <w:r w:rsidR="00F11288">
        <w:t xml:space="preserve">, que incluirán un intercambio sobre la trayectoria, motivaciones y </w:t>
      </w:r>
      <w:r w:rsidR="00986EF9">
        <w:t>proyecto personal</w:t>
      </w:r>
      <w:r w:rsidR="00273783">
        <w:t>.</w:t>
      </w:r>
      <w:r w:rsidR="00F11288">
        <w:t xml:space="preserve"> </w:t>
      </w:r>
      <w:r w:rsidR="00263033" w:rsidRPr="00727F24">
        <w:t xml:space="preserve"> </w:t>
      </w:r>
      <w:r w:rsidR="008773C7" w:rsidRPr="00986EF9">
        <w:t xml:space="preserve">En el caso de realizarse entrevistas, la Comisión determinará la fecha y hora de las mismas. </w:t>
      </w:r>
    </w:p>
    <w:p w:rsidR="002C6AD3" w:rsidRPr="00D00E27" w:rsidRDefault="00A25961" w:rsidP="00A25961">
      <w:pPr>
        <w:pStyle w:val="Prrafodelista"/>
        <w:ind w:left="708"/>
        <w:jc w:val="both"/>
      </w:pPr>
      <w:r w:rsidRPr="00727F24">
        <w:t xml:space="preserve">Sobre la base del </w:t>
      </w:r>
      <w:r>
        <w:t>historial académico</w:t>
      </w:r>
      <w:r w:rsidRPr="00727F24">
        <w:t xml:space="preserve">, antecedentes, carta de intención, y eventualmente entrevista, </w:t>
      </w:r>
      <w:r>
        <w:t xml:space="preserve">la Comisión </w:t>
      </w:r>
      <w:r w:rsidRPr="00727F24">
        <w:t>elaborará un orden de mérito definitivo.</w:t>
      </w:r>
    </w:p>
    <w:p w:rsidR="009D2E08" w:rsidRDefault="009D2E08" w:rsidP="005604AF">
      <w:pPr>
        <w:rPr>
          <w:b/>
        </w:rPr>
      </w:pPr>
    </w:p>
    <w:p w:rsidR="00E94616" w:rsidRPr="00E94616" w:rsidRDefault="00E94616" w:rsidP="005604AF">
      <w:r>
        <w:rPr>
          <w:b/>
        </w:rPr>
        <w:t xml:space="preserve">Consultas: </w:t>
      </w:r>
      <w:r w:rsidRPr="00E94616">
        <w:t xml:space="preserve"> </w:t>
      </w:r>
      <w:hyperlink r:id="rId9" w:history="1">
        <w:r w:rsidRPr="00764984">
          <w:rPr>
            <w:rStyle w:val="Hipervnculo"/>
          </w:rPr>
          <w:t>becasddcurricular@unpaz.edu.ar</w:t>
        </w:r>
      </w:hyperlink>
      <w:r>
        <w:t xml:space="preserve"> </w:t>
      </w: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9D2E08" w:rsidRDefault="009D2E08" w:rsidP="005604AF">
      <w:pPr>
        <w:rPr>
          <w:b/>
        </w:rPr>
      </w:pPr>
    </w:p>
    <w:p w:rsidR="00D00E27" w:rsidRDefault="00A25961" w:rsidP="00986EF9">
      <w:pPr>
        <w:jc w:val="center"/>
        <w:rPr>
          <w:b/>
          <w:sz w:val="28"/>
          <w:szCs w:val="28"/>
        </w:rPr>
      </w:pPr>
      <w:r w:rsidRPr="00986EF9">
        <w:rPr>
          <w:b/>
          <w:sz w:val="28"/>
          <w:szCs w:val="28"/>
        </w:rPr>
        <w:t xml:space="preserve">Grilla </w:t>
      </w:r>
      <w:r w:rsidR="00D00E27" w:rsidRPr="00986EF9">
        <w:rPr>
          <w:b/>
          <w:sz w:val="28"/>
          <w:szCs w:val="28"/>
        </w:rPr>
        <w:t>de</w:t>
      </w:r>
      <w:r w:rsidRPr="00986EF9">
        <w:rPr>
          <w:b/>
          <w:sz w:val="28"/>
          <w:szCs w:val="28"/>
        </w:rPr>
        <w:t xml:space="preserve"> </w:t>
      </w:r>
      <w:r w:rsidR="00D00E27" w:rsidRPr="00986EF9">
        <w:rPr>
          <w:b/>
          <w:sz w:val="28"/>
          <w:szCs w:val="28"/>
        </w:rPr>
        <w:t>evaluación</w:t>
      </w:r>
    </w:p>
    <w:p w:rsidR="00986EF9" w:rsidRPr="00986EF9" w:rsidRDefault="00986EF9" w:rsidP="00986EF9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42B6B" w:rsidTr="00C42B6B">
        <w:tc>
          <w:tcPr>
            <w:tcW w:w="2881" w:type="dxa"/>
            <w:shd w:val="clear" w:color="auto" w:fill="D9D9D9" w:themeFill="background1" w:themeFillShade="D9"/>
          </w:tcPr>
          <w:p w:rsidR="00C42B6B" w:rsidRPr="00C42B6B" w:rsidRDefault="00C42B6B" w:rsidP="00C42B6B">
            <w:pPr>
              <w:jc w:val="center"/>
              <w:rPr>
                <w:rFonts w:cs="Arial"/>
              </w:rPr>
            </w:pPr>
            <w:r w:rsidRPr="00C42B6B">
              <w:rPr>
                <w:b/>
              </w:rPr>
              <w:t>Criterios de evaluac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42B6B" w:rsidRPr="00C42B6B" w:rsidRDefault="00C42B6B" w:rsidP="00C42B6B">
            <w:pPr>
              <w:jc w:val="center"/>
              <w:rPr>
                <w:b/>
              </w:rPr>
            </w:pPr>
            <w:r w:rsidRPr="00C42B6B">
              <w:rPr>
                <w:b/>
              </w:rPr>
              <w:t>Criterios desagregad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C42B6B" w:rsidRDefault="00C42B6B" w:rsidP="00C42B6B">
            <w:pPr>
              <w:jc w:val="center"/>
              <w:rPr>
                <w:b/>
              </w:rPr>
            </w:pPr>
            <w:r w:rsidRPr="00C42B6B">
              <w:rPr>
                <w:b/>
              </w:rPr>
              <w:t>Puntaje</w:t>
            </w:r>
          </w:p>
        </w:tc>
      </w:tr>
      <w:tr w:rsidR="00E47DCF" w:rsidTr="002B10D4">
        <w:tc>
          <w:tcPr>
            <w:tcW w:w="2881" w:type="dxa"/>
            <w:vAlign w:val="center"/>
          </w:tcPr>
          <w:p w:rsidR="00E47DCF" w:rsidRPr="005F04C6" w:rsidRDefault="00E47DCF" w:rsidP="00C42B6B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Historial Académico</w:t>
            </w:r>
          </w:p>
          <w:p w:rsidR="005F04C6" w:rsidRPr="00C42B6B" w:rsidRDefault="00986EF9" w:rsidP="00C42B6B">
            <w:pPr>
              <w:rPr>
                <w:b/>
              </w:rPr>
            </w:pPr>
            <w:r>
              <w:rPr>
                <w:b/>
              </w:rPr>
              <w:t>TOTAL 5</w:t>
            </w:r>
            <w:r w:rsidR="005F04C6">
              <w:rPr>
                <w:b/>
              </w:rPr>
              <w:t>0 PUNTOS</w:t>
            </w:r>
          </w:p>
        </w:tc>
        <w:tc>
          <w:tcPr>
            <w:tcW w:w="2881" w:type="dxa"/>
          </w:tcPr>
          <w:p w:rsidR="00E47DCF" w:rsidRPr="006342C4" w:rsidRDefault="00E47DCF" w:rsidP="005604AF">
            <w:r w:rsidRPr="006342C4">
              <w:rPr>
                <w:rFonts w:cs="Arial"/>
              </w:rPr>
              <w:t>Promedio académico</w:t>
            </w:r>
          </w:p>
        </w:tc>
        <w:tc>
          <w:tcPr>
            <w:tcW w:w="2882" w:type="dxa"/>
            <w:vAlign w:val="center"/>
          </w:tcPr>
          <w:p w:rsidR="00E47DCF" w:rsidRDefault="00271C88" w:rsidP="002B10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47DCF">
              <w:rPr>
                <w:b/>
              </w:rPr>
              <w:t>0</w:t>
            </w:r>
          </w:p>
          <w:p w:rsidR="00E47DCF" w:rsidRDefault="00E47DCF" w:rsidP="002B10D4">
            <w:pPr>
              <w:jc w:val="center"/>
              <w:rPr>
                <w:b/>
              </w:rPr>
            </w:pPr>
          </w:p>
        </w:tc>
      </w:tr>
      <w:tr w:rsidR="00C42B6B" w:rsidTr="002B10D4">
        <w:tc>
          <w:tcPr>
            <w:tcW w:w="2881" w:type="dxa"/>
            <w:vMerge w:val="restart"/>
            <w:vAlign w:val="center"/>
          </w:tcPr>
          <w:p w:rsidR="00C42B6B" w:rsidRDefault="001C75CE" w:rsidP="00C42B6B">
            <w:pPr>
              <w:rPr>
                <w:b/>
              </w:rPr>
            </w:pPr>
            <w:r>
              <w:rPr>
                <w:b/>
              </w:rPr>
              <w:t>ANTECEDENTES</w:t>
            </w:r>
          </w:p>
          <w:p w:rsidR="001C75CE" w:rsidRDefault="001C75CE" w:rsidP="00C704A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C704A2">
              <w:rPr>
                <w:b/>
              </w:rPr>
              <w:t>24</w:t>
            </w:r>
            <w:r>
              <w:rPr>
                <w:b/>
              </w:rPr>
              <w:t xml:space="preserve"> PUNTOS</w:t>
            </w:r>
          </w:p>
        </w:tc>
        <w:tc>
          <w:tcPr>
            <w:tcW w:w="2881" w:type="dxa"/>
          </w:tcPr>
          <w:p w:rsidR="00C42B6B" w:rsidRDefault="00C42B6B" w:rsidP="009D2E08">
            <w:pPr>
              <w:rPr>
                <w:b/>
              </w:rPr>
            </w:pPr>
            <w:r>
              <w:t xml:space="preserve">Actividades de </w:t>
            </w:r>
            <w:r w:rsidR="00462D28">
              <w:t xml:space="preserve">investigación, </w:t>
            </w:r>
            <w:r>
              <w:t>extensión</w:t>
            </w:r>
            <w:r w:rsidR="00462D28">
              <w:t>,</w:t>
            </w:r>
            <w:r>
              <w:t xml:space="preserve"> </w:t>
            </w:r>
            <w:r w:rsidR="001F2B22">
              <w:t>y/</w:t>
            </w:r>
            <w:r>
              <w:t>o transferencia</w:t>
            </w:r>
            <w:r w:rsidR="00462D28">
              <w:t xml:space="preserve"> (</w:t>
            </w:r>
            <w:r w:rsidR="001C75CE">
              <w:t xml:space="preserve">por ejemplo: </w:t>
            </w:r>
            <w:proofErr w:type="spellStart"/>
            <w:r w:rsidR="00462D28">
              <w:t>partipación</w:t>
            </w:r>
            <w:proofErr w:type="spellEnd"/>
            <w:r w:rsidR="00462D28">
              <w:t xml:space="preserve">  en proyectos de investigación</w:t>
            </w:r>
            <w:r w:rsidR="001C75CE">
              <w:t>, extensión y/o transferencia</w:t>
            </w:r>
            <w:r w:rsidR="00462D28">
              <w:t xml:space="preserve">; </w:t>
            </w:r>
            <w:r w:rsidR="001C75CE">
              <w:t xml:space="preserve">participación en jornadas </w:t>
            </w:r>
            <w:r w:rsidR="00462D28">
              <w:t xml:space="preserve">como expositor o ponente; cursos o seminarios con evaluación final, </w:t>
            </w:r>
            <w:r w:rsidR="001C75CE">
              <w:t xml:space="preserve">trabajos publicados, pasantías, </w:t>
            </w:r>
            <w:r w:rsidR="00462D28">
              <w:t>etc.)</w:t>
            </w:r>
          </w:p>
        </w:tc>
        <w:tc>
          <w:tcPr>
            <w:tcW w:w="2882" w:type="dxa"/>
            <w:vAlign w:val="center"/>
          </w:tcPr>
          <w:p w:rsidR="00C42B6B" w:rsidRDefault="00C704A2" w:rsidP="002B10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42B6B" w:rsidTr="002B10D4">
        <w:tc>
          <w:tcPr>
            <w:tcW w:w="2881" w:type="dxa"/>
            <w:vMerge/>
            <w:vAlign w:val="center"/>
          </w:tcPr>
          <w:p w:rsidR="00C42B6B" w:rsidRDefault="00C42B6B" w:rsidP="00C42B6B">
            <w:pPr>
              <w:rPr>
                <w:b/>
              </w:rPr>
            </w:pPr>
          </w:p>
        </w:tc>
        <w:tc>
          <w:tcPr>
            <w:tcW w:w="2881" w:type="dxa"/>
          </w:tcPr>
          <w:p w:rsidR="00C42B6B" w:rsidRDefault="001C75CE" w:rsidP="003A3E6B">
            <w:pPr>
              <w:jc w:val="both"/>
              <w:rPr>
                <w:b/>
              </w:rPr>
            </w:pPr>
            <w:r>
              <w:t>Experiencia laboral y p</w:t>
            </w:r>
            <w:r w:rsidR="00C42B6B">
              <w:t xml:space="preserve">articipación activa en </w:t>
            </w:r>
            <w:r w:rsidR="003A3E6B">
              <w:t xml:space="preserve">actividades o </w:t>
            </w:r>
            <w:r w:rsidR="00C42B6B">
              <w:t>proyectos</w:t>
            </w:r>
            <w:r w:rsidR="00462D28">
              <w:t xml:space="preserve"> </w:t>
            </w:r>
            <w:r w:rsidR="009D2E08">
              <w:t>sociales, comunitarios y/o</w:t>
            </w:r>
            <w:r w:rsidR="009B0833">
              <w:t xml:space="preserve"> productivos</w:t>
            </w:r>
            <w:r w:rsidR="009D2E08">
              <w:t>.</w:t>
            </w:r>
            <w:r w:rsidR="003A3E6B">
              <w:t xml:space="preserve"> </w:t>
            </w:r>
            <w:r>
              <w:t>Otros antecedentes.</w:t>
            </w:r>
          </w:p>
        </w:tc>
        <w:tc>
          <w:tcPr>
            <w:tcW w:w="2882" w:type="dxa"/>
            <w:vAlign w:val="center"/>
          </w:tcPr>
          <w:p w:rsidR="00C42B6B" w:rsidRDefault="00C704A2" w:rsidP="002B10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B10D4" w:rsidTr="002B10D4">
        <w:tc>
          <w:tcPr>
            <w:tcW w:w="2881" w:type="dxa"/>
            <w:vMerge w:val="restart"/>
            <w:vAlign w:val="center"/>
          </w:tcPr>
          <w:p w:rsidR="002B10D4" w:rsidRPr="005F04C6" w:rsidRDefault="002B10D4" w:rsidP="00C42B6B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Carta de intención</w:t>
            </w:r>
          </w:p>
          <w:p w:rsidR="002B10D4" w:rsidRDefault="00C704A2" w:rsidP="00C42B6B">
            <w:pPr>
              <w:rPr>
                <w:b/>
              </w:rPr>
            </w:pPr>
            <w:r>
              <w:rPr>
                <w:b/>
              </w:rPr>
              <w:t>TOTAL 26</w:t>
            </w:r>
            <w:r w:rsidR="00287339">
              <w:rPr>
                <w:b/>
              </w:rPr>
              <w:t xml:space="preserve"> PUNTOS</w:t>
            </w:r>
          </w:p>
        </w:tc>
        <w:tc>
          <w:tcPr>
            <w:tcW w:w="2881" w:type="dxa"/>
          </w:tcPr>
          <w:p w:rsidR="002B10D4" w:rsidRDefault="002B10D4" w:rsidP="005604AF">
            <w:pPr>
              <w:rPr>
                <w:b/>
              </w:rPr>
            </w:pPr>
            <w:r>
              <w:t>Fundamentación del interés en relación a la trayectoria estudiantil y como futuro graduado</w:t>
            </w:r>
          </w:p>
        </w:tc>
        <w:tc>
          <w:tcPr>
            <w:tcW w:w="2882" w:type="dxa"/>
            <w:vAlign w:val="center"/>
          </w:tcPr>
          <w:p w:rsidR="002B10D4" w:rsidRDefault="00C704A2" w:rsidP="002B10D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B10D4" w:rsidTr="002B10D4">
        <w:tc>
          <w:tcPr>
            <w:tcW w:w="2881" w:type="dxa"/>
            <w:vMerge/>
            <w:vAlign w:val="center"/>
          </w:tcPr>
          <w:p w:rsidR="002B10D4" w:rsidRDefault="002B10D4" w:rsidP="00C42B6B">
            <w:pPr>
              <w:rPr>
                <w:b/>
              </w:rPr>
            </w:pPr>
          </w:p>
        </w:tc>
        <w:tc>
          <w:tcPr>
            <w:tcW w:w="2881" w:type="dxa"/>
          </w:tcPr>
          <w:p w:rsidR="002B10D4" w:rsidRDefault="002B10D4" w:rsidP="005604AF">
            <w:r>
              <w:t>Redacción clara y precisa</w:t>
            </w:r>
          </w:p>
        </w:tc>
        <w:tc>
          <w:tcPr>
            <w:tcW w:w="2882" w:type="dxa"/>
            <w:vAlign w:val="center"/>
          </w:tcPr>
          <w:p w:rsidR="002B10D4" w:rsidRDefault="00C704A2" w:rsidP="002B10D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2B10D4" w:rsidRDefault="002B10D4" w:rsidP="002B10D4">
            <w:pPr>
              <w:jc w:val="center"/>
              <w:rPr>
                <w:b/>
              </w:rPr>
            </w:pPr>
          </w:p>
        </w:tc>
      </w:tr>
      <w:tr w:rsidR="002B10D4" w:rsidTr="002B10D4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2B10D4" w:rsidRDefault="002B10D4" w:rsidP="00C42B6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2B10D4" w:rsidRDefault="002B10D4" w:rsidP="005604AF"/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B10D4" w:rsidRDefault="002B10D4" w:rsidP="002B10D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42B6B" w:rsidTr="002B10D4">
        <w:tc>
          <w:tcPr>
            <w:tcW w:w="2881" w:type="dxa"/>
            <w:vAlign w:val="center"/>
          </w:tcPr>
          <w:p w:rsidR="00C42B6B" w:rsidRDefault="00C42B6B" w:rsidP="00A25961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Entrevista</w:t>
            </w:r>
          </w:p>
          <w:p w:rsidR="00A25961" w:rsidRPr="005F04C6" w:rsidRDefault="00A25961" w:rsidP="00A25961">
            <w:pPr>
              <w:rPr>
                <w:b/>
                <w:caps/>
              </w:rPr>
            </w:pPr>
            <w:r>
              <w:rPr>
                <w:b/>
                <w:caps/>
              </w:rPr>
              <w:t>Total 20</w:t>
            </w:r>
            <w:r w:rsidR="00287339">
              <w:rPr>
                <w:b/>
                <w:caps/>
              </w:rPr>
              <w:t xml:space="preserve"> pUNTOS</w:t>
            </w:r>
          </w:p>
        </w:tc>
        <w:tc>
          <w:tcPr>
            <w:tcW w:w="2881" w:type="dxa"/>
          </w:tcPr>
          <w:p w:rsidR="00C42B6B" w:rsidRDefault="00C42B6B" w:rsidP="005604AF">
            <w:r>
              <w:rPr>
                <w:rFonts w:cs="Arial"/>
              </w:rPr>
              <w:t>Se podrá utilizar</w:t>
            </w:r>
            <w:r w:rsidR="005F04C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n el caso de ser necesario</w:t>
            </w:r>
            <w:r w:rsidR="005F04C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ara profundizar en aspectos detallados en los antecedentes</w:t>
            </w:r>
            <w:r w:rsidR="005F04C6">
              <w:rPr>
                <w:rFonts w:cs="Arial"/>
              </w:rPr>
              <w:t xml:space="preserve"> y carta de intención</w:t>
            </w:r>
            <w:r w:rsidR="00FB3AF6">
              <w:rPr>
                <w:rFonts w:cs="Arial"/>
              </w:rPr>
              <w:t xml:space="preserve">. </w:t>
            </w:r>
          </w:p>
        </w:tc>
        <w:tc>
          <w:tcPr>
            <w:tcW w:w="2882" w:type="dxa"/>
            <w:vAlign w:val="center"/>
          </w:tcPr>
          <w:p w:rsidR="00C42B6B" w:rsidRDefault="00A25961" w:rsidP="002B10D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86EF9" w:rsidTr="00986EF9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986EF9" w:rsidRPr="005F04C6" w:rsidRDefault="00986EF9" w:rsidP="00A25961">
            <w:pPr>
              <w:rPr>
                <w:b/>
                <w:caps/>
              </w:rPr>
            </w:pPr>
            <w:r>
              <w:rPr>
                <w:b/>
                <w:caps/>
              </w:rPr>
              <w:t>TOTAL CON ENTREVISTA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986EF9" w:rsidRDefault="00986EF9" w:rsidP="005604AF">
            <w:pPr>
              <w:rPr>
                <w:rFonts w:cs="Arial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986EF9" w:rsidRDefault="00986EF9" w:rsidP="002B10D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C42B6B" w:rsidRDefault="00C42B6B" w:rsidP="005604AF">
      <w:pPr>
        <w:rPr>
          <w:b/>
        </w:rPr>
      </w:pPr>
    </w:p>
    <w:p w:rsidR="00D00E27" w:rsidRPr="00D00E27" w:rsidRDefault="00D00E27" w:rsidP="005604AF">
      <w:pPr>
        <w:rPr>
          <w:b/>
        </w:rPr>
      </w:pPr>
    </w:p>
    <w:sectPr w:rsidR="00D00E27" w:rsidRPr="00D00E27" w:rsidSect="00BE742D">
      <w:headerReference w:type="default" r:id="rId10"/>
      <w:footerReference w:type="even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4D" w:rsidRDefault="0016244D" w:rsidP="005C13E6">
      <w:pPr>
        <w:spacing w:after="0" w:line="240" w:lineRule="auto"/>
      </w:pPr>
      <w:r>
        <w:separator/>
      </w:r>
    </w:p>
  </w:endnote>
  <w:endnote w:type="continuationSeparator" w:id="0">
    <w:p w:rsidR="0016244D" w:rsidRDefault="0016244D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eastAsia="es-ES"/>
      </w:rPr>
      <w:drawing>
        <wp:inline distT="0" distB="0" distL="0" distR="0" wp14:anchorId="4F524E87" wp14:editId="239B6138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4D" w:rsidRDefault="0016244D" w:rsidP="005C13E6">
      <w:pPr>
        <w:spacing w:after="0" w:line="240" w:lineRule="auto"/>
      </w:pPr>
      <w:r>
        <w:separator/>
      </w:r>
    </w:p>
  </w:footnote>
  <w:footnote w:type="continuationSeparator" w:id="0">
    <w:p w:rsidR="0016244D" w:rsidRDefault="0016244D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5108D9F1" wp14:editId="5B9DC9C4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50B45"/>
    <w:rsid w:val="00052DFA"/>
    <w:rsid w:val="00056FBA"/>
    <w:rsid w:val="00071CC9"/>
    <w:rsid w:val="000825B1"/>
    <w:rsid w:val="000938C2"/>
    <w:rsid w:val="000A271C"/>
    <w:rsid w:val="000A5AD3"/>
    <w:rsid w:val="000C1F29"/>
    <w:rsid w:val="0011170A"/>
    <w:rsid w:val="00117785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7339"/>
    <w:rsid w:val="00297A05"/>
    <w:rsid w:val="002B10D4"/>
    <w:rsid w:val="002C656B"/>
    <w:rsid w:val="002C6AD3"/>
    <w:rsid w:val="002E3016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7785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2693"/>
    <w:rsid w:val="00CE48EC"/>
    <w:rsid w:val="00CE7F0A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asddcurricular@unpaz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066B-A8F6-4ACB-B60F-71B22DF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ina Wagener</cp:lastModifiedBy>
  <cp:revision>16</cp:revision>
  <cp:lastPrinted>2018-03-19T16:24:00Z</cp:lastPrinted>
  <dcterms:created xsi:type="dcterms:W3CDTF">2018-02-23T15:17:00Z</dcterms:created>
  <dcterms:modified xsi:type="dcterms:W3CDTF">2018-03-19T16:34:00Z</dcterms:modified>
</cp:coreProperties>
</file>